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74E15" w14:textId="3A1B81A5" w:rsidR="00E929D7" w:rsidRPr="008B2766" w:rsidRDefault="00EC38FA" w:rsidP="00E929D7">
      <w:pPr>
        <w:ind w:leftChars="-1" w:left="-2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E929D7" w:rsidRPr="008B2766">
        <w:rPr>
          <w:rFonts w:ascii="ＭＳ 明朝" w:hAnsi="ＭＳ 明朝" w:hint="eastAsia"/>
          <w:szCs w:val="22"/>
        </w:rPr>
        <w:t>様式第８（第９条関係）</w:t>
      </w:r>
    </w:p>
    <w:p w14:paraId="454B6068" w14:textId="77777777" w:rsidR="00E929D7" w:rsidRPr="008B2766" w:rsidRDefault="00E929D7" w:rsidP="00E929D7">
      <w:pPr>
        <w:ind w:leftChars="-1" w:left="-2"/>
        <w:rPr>
          <w:rFonts w:ascii="ＭＳ 明朝" w:hAnsi="ＭＳ 明朝"/>
          <w:szCs w:val="22"/>
        </w:rPr>
      </w:pPr>
    </w:p>
    <w:p w14:paraId="77BE5B62" w14:textId="77777777" w:rsidR="00E929D7" w:rsidRPr="008B2766" w:rsidRDefault="00E929D7" w:rsidP="00E929D7">
      <w:pPr>
        <w:ind w:leftChars="-1" w:left="-2"/>
        <w:jc w:val="center"/>
        <w:rPr>
          <w:rFonts w:ascii="ＭＳ 明朝" w:hAnsi="ＭＳ 明朝"/>
          <w:sz w:val="28"/>
          <w:szCs w:val="28"/>
        </w:rPr>
      </w:pPr>
      <w:r w:rsidRPr="008B2766">
        <w:rPr>
          <w:rFonts w:ascii="ＭＳ 明朝" w:hAnsi="ＭＳ 明朝" w:hint="eastAsia"/>
          <w:sz w:val="28"/>
          <w:szCs w:val="28"/>
        </w:rPr>
        <w:t>水　　質　　測　　定　　記　　録　　表</w:t>
      </w:r>
    </w:p>
    <w:p w14:paraId="5CC4A421" w14:textId="77777777" w:rsidR="00E929D7" w:rsidRPr="008B2766" w:rsidRDefault="00E929D7" w:rsidP="00E929D7">
      <w:pPr>
        <w:ind w:leftChars="-1" w:left="-2"/>
        <w:jc w:val="center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排出水の汚染状態（特定地下浸透水の汚染状態）</w:t>
      </w:r>
    </w:p>
    <w:p w14:paraId="7ED9649F" w14:textId="77777777" w:rsidR="00E929D7" w:rsidRPr="008B2766" w:rsidRDefault="00E929D7" w:rsidP="00E929D7">
      <w:pPr>
        <w:ind w:leftChars="-1" w:left="-2"/>
        <w:rPr>
          <w:rFonts w:ascii="ＭＳ 明朝" w:hAnsi="ＭＳ 明朝"/>
          <w:szCs w:val="22"/>
        </w:rPr>
      </w:pPr>
    </w:p>
    <w:tbl>
      <w:tblPr>
        <w:tblW w:w="95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94"/>
        <w:gridCol w:w="995"/>
        <w:gridCol w:w="995"/>
        <w:gridCol w:w="796"/>
        <w:gridCol w:w="726"/>
        <w:gridCol w:w="591"/>
        <w:gridCol w:w="591"/>
        <w:gridCol w:w="591"/>
        <w:gridCol w:w="591"/>
        <w:gridCol w:w="691"/>
        <w:gridCol w:w="597"/>
      </w:tblGrid>
      <w:tr w:rsidR="008B2766" w:rsidRPr="008B2766" w14:paraId="7E2EB545" w14:textId="77777777" w:rsidTr="00E929D7">
        <w:trPr>
          <w:trHeight w:val="285"/>
        </w:trPr>
        <w:tc>
          <w:tcPr>
            <w:tcW w:w="1194" w:type="dxa"/>
            <w:vMerge w:val="restart"/>
            <w:vAlign w:val="center"/>
          </w:tcPr>
          <w:p w14:paraId="74F61168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測定年月日</w:t>
            </w:r>
          </w:p>
          <w:p w14:paraId="1F06C77B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及び時刻</w:t>
            </w:r>
          </w:p>
        </w:tc>
        <w:tc>
          <w:tcPr>
            <w:tcW w:w="2189" w:type="dxa"/>
            <w:gridSpan w:val="2"/>
            <w:vAlign w:val="center"/>
          </w:tcPr>
          <w:p w14:paraId="621F8788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測定場所</w:t>
            </w:r>
          </w:p>
        </w:tc>
        <w:tc>
          <w:tcPr>
            <w:tcW w:w="995" w:type="dxa"/>
            <w:vMerge w:val="restart"/>
            <w:vAlign w:val="center"/>
          </w:tcPr>
          <w:p w14:paraId="6E9F620B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特定施設の</w:t>
            </w:r>
          </w:p>
          <w:p w14:paraId="73812093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使用状況</w:t>
            </w:r>
          </w:p>
        </w:tc>
        <w:tc>
          <w:tcPr>
            <w:tcW w:w="796" w:type="dxa"/>
            <w:vMerge w:val="restart"/>
            <w:textDirection w:val="tbRlV"/>
            <w:vAlign w:val="center"/>
          </w:tcPr>
          <w:p w14:paraId="3BCBACDA" w14:textId="77777777" w:rsidR="00E929D7" w:rsidRPr="008B2766" w:rsidRDefault="00E929D7" w:rsidP="00E929D7">
            <w:pPr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採水者</w:t>
            </w:r>
          </w:p>
        </w:tc>
        <w:tc>
          <w:tcPr>
            <w:tcW w:w="726" w:type="dxa"/>
            <w:vMerge w:val="restart"/>
            <w:textDirection w:val="tbRlV"/>
            <w:vAlign w:val="center"/>
          </w:tcPr>
          <w:p w14:paraId="0FB2EE01" w14:textId="77777777" w:rsidR="00E929D7" w:rsidRPr="008B2766" w:rsidRDefault="00E929D7" w:rsidP="00E929D7">
            <w:pPr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分析者</w:t>
            </w:r>
          </w:p>
        </w:tc>
        <w:tc>
          <w:tcPr>
            <w:tcW w:w="3055" w:type="dxa"/>
            <w:gridSpan w:val="5"/>
            <w:vAlign w:val="center"/>
          </w:tcPr>
          <w:p w14:paraId="5E6168CA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測　定　項　目</w:t>
            </w:r>
          </w:p>
        </w:tc>
        <w:tc>
          <w:tcPr>
            <w:tcW w:w="597" w:type="dxa"/>
            <w:vMerge w:val="restart"/>
            <w:textDirection w:val="tbRlV"/>
            <w:vAlign w:val="center"/>
          </w:tcPr>
          <w:p w14:paraId="59FDF1B6" w14:textId="77777777" w:rsidR="00E929D7" w:rsidRPr="008B2766" w:rsidRDefault="00E929D7" w:rsidP="00E929D7">
            <w:pPr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備　考</w:t>
            </w:r>
          </w:p>
        </w:tc>
      </w:tr>
      <w:tr w:rsidR="008B2766" w:rsidRPr="008B2766" w14:paraId="6FFFDAC8" w14:textId="77777777" w:rsidTr="00E929D7">
        <w:trPr>
          <w:trHeight w:val="691"/>
        </w:trPr>
        <w:tc>
          <w:tcPr>
            <w:tcW w:w="1194" w:type="dxa"/>
            <w:vMerge/>
          </w:tcPr>
          <w:p w14:paraId="60ED1652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27E242E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名　称</w:t>
            </w:r>
          </w:p>
        </w:tc>
        <w:tc>
          <w:tcPr>
            <w:tcW w:w="995" w:type="dxa"/>
            <w:vAlign w:val="center"/>
          </w:tcPr>
          <w:p w14:paraId="3C3EAAC3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>排水量</w:t>
            </w:r>
          </w:p>
          <w:p w14:paraId="4B29E19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B2766">
              <w:rPr>
                <w:rFonts w:ascii="ＭＳ 明朝" w:hAnsi="ＭＳ 明朝" w:hint="eastAsia"/>
                <w:sz w:val="16"/>
                <w:szCs w:val="16"/>
              </w:rPr>
              <w:t>（ｍ</w:t>
            </w:r>
            <w:r w:rsidRPr="008B2766">
              <w:rPr>
                <w:rFonts w:ascii="ＭＳ 明朝" w:hAnsi="ＭＳ 明朝" w:hint="eastAsia"/>
                <w:sz w:val="16"/>
                <w:szCs w:val="16"/>
                <w:vertAlign w:val="superscript"/>
              </w:rPr>
              <w:t>３</w:t>
            </w:r>
            <w:r w:rsidRPr="008B2766">
              <w:rPr>
                <w:rFonts w:ascii="ＭＳ 明朝" w:hAnsi="ＭＳ 明朝" w:hint="eastAsia"/>
                <w:sz w:val="16"/>
                <w:szCs w:val="16"/>
              </w:rPr>
              <w:t>／日）</w:t>
            </w:r>
          </w:p>
        </w:tc>
        <w:tc>
          <w:tcPr>
            <w:tcW w:w="995" w:type="dxa"/>
            <w:vMerge/>
            <w:vAlign w:val="center"/>
          </w:tcPr>
          <w:p w14:paraId="20BF69A5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96" w:type="dxa"/>
            <w:vMerge/>
            <w:vAlign w:val="center"/>
          </w:tcPr>
          <w:p w14:paraId="6A449CFB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726" w:type="dxa"/>
            <w:vMerge/>
            <w:vAlign w:val="center"/>
          </w:tcPr>
          <w:p w14:paraId="6547324E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91" w:type="dxa"/>
            <w:vAlign w:val="center"/>
          </w:tcPr>
          <w:p w14:paraId="7761D477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F20DC47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591" w:type="dxa"/>
            <w:vAlign w:val="center"/>
          </w:tcPr>
          <w:p w14:paraId="2AAF8429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14:paraId="2A6DCFD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691" w:type="dxa"/>
            <w:vAlign w:val="center"/>
          </w:tcPr>
          <w:p w14:paraId="51CA643C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 w:val="15"/>
                <w:szCs w:val="15"/>
              </w:rPr>
            </w:pPr>
          </w:p>
        </w:tc>
        <w:tc>
          <w:tcPr>
            <w:tcW w:w="597" w:type="dxa"/>
            <w:vMerge/>
          </w:tcPr>
          <w:p w14:paraId="5C742D6F" w14:textId="77777777" w:rsidR="00E929D7" w:rsidRPr="008B2766" w:rsidRDefault="00E929D7" w:rsidP="00E929D7">
            <w:pPr>
              <w:rPr>
                <w:rFonts w:ascii="ＭＳ 明朝" w:hAnsi="ＭＳ 明朝"/>
                <w:szCs w:val="22"/>
              </w:rPr>
            </w:pPr>
          </w:p>
        </w:tc>
      </w:tr>
      <w:tr w:rsidR="00E929D7" w:rsidRPr="008B2766" w14:paraId="5B503592" w14:textId="77777777" w:rsidTr="00E929D7">
        <w:trPr>
          <w:trHeight w:val="10153"/>
        </w:trPr>
        <w:tc>
          <w:tcPr>
            <w:tcW w:w="1194" w:type="dxa"/>
          </w:tcPr>
          <w:p w14:paraId="4579143B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Cs w:val="22"/>
              </w:rPr>
            </w:pPr>
          </w:p>
        </w:tc>
        <w:tc>
          <w:tcPr>
            <w:tcW w:w="1194" w:type="dxa"/>
          </w:tcPr>
          <w:p w14:paraId="5109F2B9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Cs w:val="22"/>
              </w:rPr>
            </w:pPr>
          </w:p>
        </w:tc>
        <w:tc>
          <w:tcPr>
            <w:tcW w:w="995" w:type="dxa"/>
          </w:tcPr>
          <w:p w14:paraId="05B19481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Cs w:val="22"/>
              </w:rPr>
            </w:pPr>
          </w:p>
        </w:tc>
        <w:tc>
          <w:tcPr>
            <w:tcW w:w="995" w:type="dxa"/>
          </w:tcPr>
          <w:p w14:paraId="089ABE8E" w14:textId="77777777" w:rsidR="00E929D7" w:rsidRPr="008B2766" w:rsidRDefault="00E929D7" w:rsidP="00E929D7">
            <w:pPr>
              <w:ind w:left="113"/>
              <w:rPr>
                <w:rFonts w:ascii="ＤＦ行書体" w:eastAsia="ＤＦ行書体" w:hAnsi="ＭＳ 明朝"/>
                <w:szCs w:val="22"/>
              </w:rPr>
            </w:pPr>
          </w:p>
        </w:tc>
        <w:tc>
          <w:tcPr>
            <w:tcW w:w="796" w:type="dxa"/>
          </w:tcPr>
          <w:p w14:paraId="338D0F13" w14:textId="77777777" w:rsidR="00E929D7" w:rsidRPr="008B2766" w:rsidRDefault="00E929D7" w:rsidP="00E929D7">
            <w:pPr>
              <w:ind w:left="113"/>
              <w:rPr>
                <w:rFonts w:ascii="ＤＦ行書体" w:eastAsia="ＤＦ行書体" w:hAnsi="ＭＳ 明朝"/>
                <w:szCs w:val="22"/>
              </w:rPr>
            </w:pPr>
          </w:p>
        </w:tc>
        <w:tc>
          <w:tcPr>
            <w:tcW w:w="726" w:type="dxa"/>
          </w:tcPr>
          <w:p w14:paraId="45881C4D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Cs w:val="22"/>
              </w:rPr>
            </w:pPr>
          </w:p>
        </w:tc>
        <w:tc>
          <w:tcPr>
            <w:tcW w:w="591" w:type="dxa"/>
          </w:tcPr>
          <w:p w14:paraId="11B28BFE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17"/>
                <w:szCs w:val="17"/>
              </w:rPr>
            </w:pPr>
          </w:p>
        </w:tc>
        <w:tc>
          <w:tcPr>
            <w:tcW w:w="591" w:type="dxa"/>
          </w:tcPr>
          <w:p w14:paraId="09B156D5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17"/>
                <w:szCs w:val="17"/>
              </w:rPr>
            </w:pPr>
          </w:p>
        </w:tc>
        <w:tc>
          <w:tcPr>
            <w:tcW w:w="591" w:type="dxa"/>
          </w:tcPr>
          <w:p w14:paraId="735CEEC2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17"/>
                <w:szCs w:val="17"/>
              </w:rPr>
            </w:pPr>
          </w:p>
        </w:tc>
        <w:tc>
          <w:tcPr>
            <w:tcW w:w="591" w:type="dxa"/>
          </w:tcPr>
          <w:p w14:paraId="4F409052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17"/>
                <w:szCs w:val="17"/>
              </w:rPr>
            </w:pPr>
          </w:p>
        </w:tc>
        <w:tc>
          <w:tcPr>
            <w:tcW w:w="691" w:type="dxa"/>
          </w:tcPr>
          <w:p w14:paraId="7AED7FC3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 w:val="17"/>
                <w:szCs w:val="17"/>
              </w:rPr>
            </w:pPr>
          </w:p>
        </w:tc>
        <w:tc>
          <w:tcPr>
            <w:tcW w:w="597" w:type="dxa"/>
          </w:tcPr>
          <w:p w14:paraId="044B6437" w14:textId="77777777" w:rsidR="00E929D7" w:rsidRPr="008B2766" w:rsidRDefault="00E929D7" w:rsidP="00E929D7">
            <w:pPr>
              <w:rPr>
                <w:rFonts w:ascii="ＤＦ行書体" w:eastAsia="ＤＦ行書体" w:hAnsi="ＭＳ 明朝"/>
                <w:szCs w:val="22"/>
              </w:rPr>
            </w:pPr>
          </w:p>
        </w:tc>
      </w:tr>
    </w:tbl>
    <w:p w14:paraId="2F240698" w14:textId="77777777" w:rsidR="00E929D7" w:rsidRPr="008B2766" w:rsidRDefault="00E929D7" w:rsidP="00E929D7">
      <w:pPr>
        <w:ind w:leftChars="-1" w:left="-2"/>
        <w:rPr>
          <w:rFonts w:ascii="ＭＳ 明朝" w:hAnsi="ＭＳ 明朝"/>
          <w:szCs w:val="22"/>
        </w:rPr>
      </w:pPr>
    </w:p>
    <w:p w14:paraId="141DC5EB" w14:textId="77777777" w:rsidR="00E929D7" w:rsidRPr="008B2766" w:rsidRDefault="00E929D7" w:rsidP="00E929D7">
      <w:pPr>
        <w:ind w:leftChars="-1" w:left="-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備考　１　採水の年月日と分析の年月日が異なる場合には、備考欄にこれを明示すること。</w:t>
      </w:r>
    </w:p>
    <w:p w14:paraId="553E93E6" w14:textId="77777777" w:rsidR="00E929D7" w:rsidRPr="008B2766" w:rsidRDefault="00E929D7" w:rsidP="00E929D7">
      <w:pPr>
        <w:ind w:leftChars="-1" w:left="-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２　排出水の汚染状態及び特定地下浸透水の汚染状態は、分けて記載すること。</w:t>
      </w:r>
    </w:p>
    <w:p w14:paraId="5CBCBBFD" w14:textId="77777777" w:rsidR="00E929D7" w:rsidRPr="008B2766" w:rsidRDefault="00E929D7" w:rsidP="00884AA4">
      <w:pPr>
        <w:ind w:leftChars="-1" w:left="-2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</w:t>
      </w:r>
    </w:p>
    <w:p w14:paraId="12F58C1A" w14:textId="6AE5DDB2" w:rsidR="00625C76" w:rsidRPr="00994659" w:rsidRDefault="00625C76" w:rsidP="00EC38FA">
      <w:pPr>
        <w:ind w:left="2" w:hangingChars="1" w:hanging="2"/>
      </w:pPr>
    </w:p>
    <w:sectPr w:rsidR="00625C76" w:rsidRPr="00994659" w:rsidSect="00EC3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E773" w14:textId="77777777" w:rsidR="00E3509D" w:rsidRDefault="00E3509D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7D2E" w14:textId="77777777" w:rsidR="00E17EE5" w:rsidRDefault="00E17E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541F" w14:textId="77777777" w:rsidR="00E17EE5" w:rsidRDefault="00E17EE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6363" w14:textId="77777777" w:rsidR="00E17EE5" w:rsidRDefault="00E17EE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9BF0" w14:textId="77777777" w:rsidR="00E17EE5" w:rsidRDefault="00E17EE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19558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1197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17EE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38FA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AEC2-80FD-4AA5-A7B1-2118FF70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36</cp:revision>
  <cp:lastPrinted>2021-03-18T11:40:00Z</cp:lastPrinted>
  <dcterms:created xsi:type="dcterms:W3CDTF">2021-03-08T09:12:00Z</dcterms:created>
  <dcterms:modified xsi:type="dcterms:W3CDTF">2021-03-24T07:14:00Z</dcterms:modified>
</cp:coreProperties>
</file>